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D4CE" w14:textId="77777777" w:rsidR="00D71536" w:rsidRPr="00492A83" w:rsidRDefault="00347BA5" w:rsidP="002311ED">
      <w:pPr>
        <w:pStyle w:val="Overskrift2"/>
      </w:pPr>
      <w:bookmarkStart w:id="0" w:name="_GoBack"/>
      <w:bookmarkEnd w:id="0"/>
      <w:r>
        <w:t>GF 2 januar</w:t>
      </w:r>
      <w:r w:rsidR="00E13652">
        <w:t xml:space="preserve"> PAU + SSH + SSA + SSA EUX</w:t>
      </w:r>
      <w:r>
        <w:t xml:space="preserve"> 201</w:t>
      </w:r>
      <w:r w:rsidR="0074028F">
        <w:t>9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14:paraId="0FCF4E28" w14:textId="77777777" w:rsidTr="007E7F43">
        <w:trPr>
          <w:trHeight w:val="233"/>
        </w:trPr>
        <w:tc>
          <w:tcPr>
            <w:tcW w:w="3114" w:type="dxa"/>
          </w:tcPr>
          <w:p w14:paraId="272FD4F4" w14:textId="77777777" w:rsidR="00D71536" w:rsidRPr="007E7F43" w:rsidRDefault="00D71536" w:rsidP="00D57FD5">
            <w:r w:rsidRPr="007E7F43">
              <w:t xml:space="preserve">Start </w:t>
            </w:r>
          </w:p>
        </w:tc>
        <w:tc>
          <w:tcPr>
            <w:tcW w:w="6514" w:type="dxa"/>
          </w:tcPr>
          <w:p w14:paraId="710960B1" w14:textId="77777777" w:rsidR="0074028F" w:rsidRPr="007E7F43" w:rsidRDefault="00F95D15" w:rsidP="00400938">
            <w:r w:rsidRPr="007E7F43">
              <w:t xml:space="preserve">Mandag d. </w:t>
            </w:r>
            <w:r w:rsidR="0074028F" w:rsidRPr="007E7F43">
              <w:t>14. januar 2019</w:t>
            </w:r>
          </w:p>
        </w:tc>
      </w:tr>
      <w:tr w:rsidR="00D71536" w14:paraId="624D0600" w14:textId="77777777" w:rsidTr="003E4E50">
        <w:tc>
          <w:tcPr>
            <w:tcW w:w="3114" w:type="dxa"/>
          </w:tcPr>
          <w:p w14:paraId="1EF5FEB8" w14:textId="77777777" w:rsidR="00D71536" w:rsidRPr="007E7F43" w:rsidRDefault="00D71536" w:rsidP="00D57FD5">
            <w:r w:rsidRPr="007E7F43">
              <w:t>Vinterferie</w:t>
            </w:r>
          </w:p>
        </w:tc>
        <w:tc>
          <w:tcPr>
            <w:tcW w:w="6514" w:type="dxa"/>
          </w:tcPr>
          <w:p w14:paraId="5E39966F" w14:textId="77777777" w:rsidR="00D71536" w:rsidRPr="007E7F43" w:rsidRDefault="0074028F" w:rsidP="00D57FD5">
            <w:r w:rsidRPr="007E7F43">
              <w:t>Uge 7</w:t>
            </w:r>
          </w:p>
        </w:tc>
      </w:tr>
      <w:tr w:rsidR="00D71536" w14:paraId="16D66E76" w14:textId="77777777" w:rsidTr="003E4E50">
        <w:tc>
          <w:tcPr>
            <w:tcW w:w="3114" w:type="dxa"/>
          </w:tcPr>
          <w:p w14:paraId="3FEC1A7F" w14:textId="77777777" w:rsidR="00D71536" w:rsidRPr="007E7F43" w:rsidRDefault="00CF5378" w:rsidP="00D57FD5">
            <w:r w:rsidRPr="007E7F43">
              <w:t>Påskeferie</w:t>
            </w:r>
          </w:p>
        </w:tc>
        <w:tc>
          <w:tcPr>
            <w:tcW w:w="6514" w:type="dxa"/>
          </w:tcPr>
          <w:p w14:paraId="5FC15493" w14:textId="77777777" w:rsidR="00D71536" w:rsidRPr="007E7F43" w:rsidRDefault="0074028F" w:rsidP="00C935D7">
            <w:r w:rsidRPr="007E7F43">
              <w:t>Uge 16</w:t>
            </w:r>
            <w:r w:rsidR="00756AFD" w:rsidRPr="007E7F43">
              <w:t xml:space="preserve"> (fri 31/5-2019)</w:t>
            </w:r>
          </w:p>
        </w:tc>
      </w:tr>
      <w:tr w:rsidR="00D71536" w14:paraId="373A2EC1" w14:textId="77777777" w:rsidTr="003E4E50">
        <w:tc>
          <w:tcPr>
            <w:tcW w:w="3114" w:type="dxa"/>
          </w:tcPr>
          <w:p w14:paraId="3B585D4A" w14:textId="77777777" w:rsidR="00D71536" w:rsidRPr="007E7F43" w:rsidRDefault="00D71536" w:rsidP="00D57FD5">
            <w:r w:rsidRPr="007E7F43">
              <w:t xml:space="preserve">Slut </w:t>
            </w:r>
          </w:p>
        </w:tc>
        <w:tc>
          <w:tcPr>
            <w:tcW w:w="6514" w:type="dxa"/>
          </w:tcPr>
          <w:p w14:paraId="47FFB11B" w14:textId="77777777" w:rsidR="00D71536" w:rsidRPr="007E7F43" w:rsidRDefault="00CB37BB" w:rsidP="00CB37BB">
            <w:r w:rsidRPr="007E7F43">
              <w:t>Fre</w:t>
            </w:r>
            <w:r w:rsidR="00F95D15" w:rsidRPr="007E7F43">
              <w:t>dag d. 2</w:t>
            </w:r>
            <w:r w:rsidRPr="007E7F43">
              <w:t>1</w:t>
            </w:r>
            <w:r w:rsidR="0074028F" w:rsidRPr="007E7F43">
              <w:t>. juni 2019</w:t>
            </w:r>
            <w:r w:rsidR="00E61A5B" w:rsidRPr="007E7F43">
              <w:t xml:space="preserve">   </w:t>
            </w:r>
          </w:p>
        </w:tc>
      </w:tr>
      <w:tr w:rsidR="003E4E50" w14:paraId="01287D65" w14:textId="77777777" w:rsidTr="003E4E50">
        <w:tc>
          <w:tcPr>
            <w:tcW w:w="3114" w:type="dxa"/>
          </w:tcPr>
          <w:p w14:paraId="4E2062B3" w14:textId="77777777" w:rsidR="003E4E50" w:rsidRPr="007E7F43" w:rsidRDefault="003E4E50" w:rsidP="00D57FD5"/>
        </w:tc>
        <w:tc>
          <w:tcPr>
            <w:tcW w:w="6514" w:type="dxa"/>
          </w:tcPr>
          <w:p w14:paraId="4B775CE5" w14:textId="77777777" w:rsidR="007E7F43" w:rsidRPr="007E7F43" w:rsidRDefault="007E7F43" w:rsidP="007E7F43">
            <w:pPr>
              <w:spacing w:after="0"/>
            </w:pPr>
            <w:r w:rsidRPr="007E7F43">
              <w:t>Optagelse.dk åben: 10. september 2018</w:t>
            </w:r>
          </w:p>
          <w:p w14:paraId="3D339E4D" w14:textId="77777777" w:rsidR="0074028F" w:rsidRPr="007E7F43" w:rsidRDefault="00756AFD" w:rsidP="0074028F">
            <w:pPr>
              <w:spacing w:after="0"/>
            </w:pPr>
            <w:r w:rsidRPr="007E7F43">
              <w:t xml:space="preserve">Ansøgningsfrist </w:t>
            </w:r>
            <w:r w:rsidR="002311ED" w:rsidRPr="007E7F43">
              <w:t>29. november</w:t>
            </w:r>
            <w:r w:rsidR="0074028F" w:rsidRPr="007E7F43">
              <w:t xml:space="preserve"> 2018 </w:t>
            </w:r>
          </w:p>
          <w:p w14:paraId="004CB30A" w14:textId="77777777" w:rsidR="0074028F" w:rsidRPr="007E7F43" w:rsidRDefault="00756AFD" w:rsidP="0074028F">
            <w:pPr>
              <w:spacing w:after="0"/>
            </w:pPr>
            <w:r w:rsidRPr="007E7F43">
              <w:t>Optagelsesprøver: 5</w:t>
            </w:r>
            <w:r w:rsidR="0074028F" w:rsidRPr="007E7F43">
              <w:t xml:space="preserve">. + </w:t>
            </w:r>
            <w:r w:rsidRPr="007E7F43">
              <w:t>6</w:t>
            </w:r>
            <w:r w:rsidR="0074028F" w:rsidRPr="007E7F43">
              <w:t xml:space="preserve">. </w:t>
            </w:r>
            <w:r w:rsidRPr="007E7F43">
              <w:t>december</w:t>
            </w:r>
            <w:r w:rsidR="0074028F" w:rsidRPr="007E7F43">
              <w:t xml:space="preserve"> 2018</w:t>
            </w:r>
          </w:p>
          <w:p w14:paraId="197D298D" w14:textId="77777777" w:rsidR="000C4631" w:rsidRPr="007E7F43" w:rsidRDefault="00756AFD" w:rsidP="00756AFD">
            <w:pPr>
              <w:spacing w:after="0"/>
            </w:pPr>
            <w:r w:rsidRPr="007E7F43">
              <w:t>Optagelsesprøvesamtaler:  13</w:t>
            </w:r>
            <w:r w:rsidR="0074028F" w:rsidRPr="007E7F43">
              <w:t xml:space="preserve">. og </w:t>
            </w:r>
            <w:r w:rsidRPr="007E7F43">
              <w:t>1</w:t>
            </w:r>
            <w:r w:rsidR="0074028F" w:rsidRPr="007E7F43">
              <w:t xml:space="preserve">4. </w:t>
            </w:r>
            <w:r w:rsidRPr="007E7F43">
              <w:t>december</w:t>
            </w:r>
            <w:r w:rsidR="0074028F" w:rsidRPr="007E7F43">
              <w:t xml:space="preserve"> 2018</w:t>
            </w:r>
          </w:p>
          <w:p w14:paraId="71AFD26C" w14:textId="77777777" w:rsidR="002311ED" w:rsidRPr="007E7F43" w:rsidRDefault="002311ED" w:rsidP="00756AFD">
            <w:pPr>
              <w:spacing w:after="0"/>
            </w:pPr>
            <w:r w:rsidRPr="007E7F43">
              <w:t>Informationsmøde 8. januar 2019 kl. 16 - 18</w:t>
            </w:r>
          </w:p>
        </w:tc>
      </w:tr>
    </w:tbl>
    <w:p w14:paraId="095F30A2" w14:textId="77777777" w:rsidR="003C6F39" w:rsidRDefault="003C6F39" w:rsidP="00C9426A">
      <w:pPr>
        <w:spacing w:after="0" w:line="240" w:lineRule="auto"/>
      </w:pPr>
    </w:p>
    <w:p w14:paraId="23D97F63" w14:textId="77777777" w:rsidR="00D71536" w:rsidRPr="00492A83" w:rsidRDefault="001C4917" w:rsidP="002311ED">
      <w:pPr>
        <w:pStyle w:val="Overskrift2"/>
      </w:pPr>
      <w:r>
        <w:t xml:space="preserve">GF 2 </w:t>
      </w:r>
      <w:r w:rsidR="00BA38F4">
        <w:t>maj</w:t>
      </w:r>
      <w:r w:rsidR="00E13652">
        <w:t xml:space="preserve"> SSH + SSA</w:t>
      </w:r>
      <w:r w:rsidR="00C935D7">
        <w:t xml:space="preserve"> 201</w:t>
      </w:r>
      <w:r w:rsidR="0074028F">
        <w:t>9</w:t>
      </w:r>
      <w:r w:rsidR="00FB0B3D">
        <w:t xml:space="preserve"> (Randers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71536" w14:paraId="35B67666" w14:textId="77777777" w:rsidTr="00C9426A">
        <w:tc>
          <w:tcPr>
            <w:tcW w:w="3114" w:type="dxa"/>
          </w:tcPr>
          <w:p w14:paraId="69F8B159" w14:textId="77777777" w:rsidR="00D71536" w:rsidRDefault="00D71536" w:rsidP="00D57FD5">
            <w:r>
              <w:t xml:space="preserve">Start </w:t>
            </w:r>
          </w:p>
        </w:tc>
        <w:tc>
          <w:tcPr>
            <w:tcW w:w="6514" w:type="dxa"/>
          </w:tcPr>
          <w:p w14:paraId="04B88441" w14:textId="77777777" w:rsidR="001D2D3C" w:rsidRDefault="001C4917" w:rsidP="00BA38F4">
            <w:r>
              <w:t xml:space="preserve">Tirsdag </w:t>
            </w:r>
            <w:r w:rsidR="00BA38F4">
              <w:t>14. maj</w:t>
            </w:r>
            <w:r>
              <w:t xml:space="preserve"> 2019</w:t>
            </w:r>
          </w:p>
        </w:tc>
      </w:tr>
      <w:tr w:rsidR="00D71536" w14:paraId="41888BE3" w14:textId="77777777" w:rsidTr="00C9426A">
        <w:tc>
          <w:tcPr>
            <w:tcW w:w="3114" w:type="dxa"/>
          </w:tcPr>
          <w:p w14:paraId="33E8F727" w14:textId="77777777" w:rsidR="00D71536" w:rsidRDefault="00D71536" w:rsidP="00D57FD5">
            <w:r>
              <w:t>Sommerferie</w:t>
            </w:r>
          </w:p>
        </w:tc>
        <w:tc>
          <w:tcPr>
            <w:tcW w:w="6514" w:type="dxa"/>
          </w:tcPr>
          <w:p w14:paraId="0B5E73AE" w14:textId="77777777" w:rsidR="00D71536" w:rsidRDefault="001C4917" w:rsidP="00D57FD5">
            <w:r>
              <w:t xml:space="preserve">Uge </w:t>
            </w:r>
            <w:r w:rsidR="00CB37BB">
              <w:t xml:space="preserve">27, </w:t>
            </w:r>
            <w:r>
              <w:t>28, 29, 30</w:t>
            </w:r>
            <w:r w:rsidR="00CB37BB">
              <w:t xml:space="preserve"> (fri 31/5-19)</w:t>
            </w:r>
          </w:p>
        </w:tc>
      </w:tr>
      <w:tr w:rsidR="00BA38F4" w14:paraId="0571FB2D" w14:textId="77777777" w:rsidTr="00C9426A">
        <w:tc>
          <w:tcPr>
            <w:tcW w:w="3114" w:type="dxa"/>
          </w:tcPr>
          <w:p w14:paraId="2E6B6DB7" w14:textId="77777777" w:rsidR="00BA38F4" w:rsidRDefault="00BA38F4" w:rsidP="00D57FD5">
            <w:r>
              <w:t>Efterårsferie</w:t>
            </w:r>
          </w:p>
        </w:tc>
        <w:tc>
          <w:tcPr>
            <w:tcW w:w="6514" w:type="dxa"/>
          </w:tcPr>
          <w:p w14:paraId="6A5CCEAF" w14:textId="77777777" w:rsidR="00BA38F4" w:rsidRDefault="00BA38F4" w:rsidP="00CF5378">
            <w:r>
              <w:t>Uge 42</w:t>
            </w:r>
          </w:p>
        </w:tc>
      </w:tr>
      <w:tr w:rsidR="00D71536" w14:paraId="57C5DABA" w14:textId="77777777" w:rsidTr="00C9426A">
        <w:tc>
          <w:tcPr>
            <w:tcW w:w="3114" w:type="dxa"/>
          </w:tcPr>
          <w:p w14:paraId="00BD9A89" w14:textId="77777777" w:rsidR="00D71536" w:rsidRDefault="00D71536" w:rsidP="00D57FD5">
            <w:r>
              <w:t xml:space="preserve">Slut </w:t>
            </w:r>
          </w:p>
        </w:tc>
        <w:tc>
          <w:tcPr>
            <w:tcW w:w="6514" w:type="dxa"/>
          </w:tcPr>
          <w:p w14:paraId="04DE1B31" w14:textId="77777777" w:rsidR="00D71536" w:rsidRDefault="00CB37BB" w:rsidP="00CB37BB">
            <w:r>
              <w:t>Fre</w:t>
            </w:r>
            <w:r w:rsidR="00BA38F4">
              <w:t xml:space="preserve">dag den </w:t>
            </w:r>
            <w:r>
              <w:t>8</w:t>
            </w:r>
            <w:r w:rsidR="00BA38F4">
              <w:t>.</w:t>
            </w:r>
            <w:r>
              <w:t xml:space="preserve"> </w:t>
            </w:r>
            <w:r w:rsidR="00BA38F4">
              <w:t>november 2019</w:t>
            </w:r>
          </w:p>
        </w:tc>
      </w:tr>
      <w:tr w:rsidR="00CB37BB" w14:paraId="2C44EC61" w14:textId="77777777" w:rsidTr="00C9426A">
        <w:tc>
          <w:tcPr>
            <w:tcW w:w="3114" w:type="dxa"/>
          </w:tcPr>
          <w:p w14:paraId="5C64F22F" w14:textId="77777777" w:rsidR="00CB37BB" w:rsidRDefault="00CB37BB" w:rsidP="00D57FD5"/>
        </w:tc>
        <w:tc>
          <w:tcPr>
            <w:tcW w:w="6514" w:type="dxa"/>
          </w:tcPr>
          <w:p w14:paraId="27ABE325" w14:textId="77777777" w:rsidR="007E7F43" w:rsidRDefault="007E7F43" w:rsidP="007E7F43">
            <w:pPr>
              <w:spacing w:after="0"/>
            </w:pPr>
            <w:r>
              <w:t xml:space="preserve">Optagelse.dk åben: 1. </w:t>
            </w:r>
            <w:r w:rsidR="00234194">
              <w:t>januar</w:t>
            </w:r>
            <w:r>
              <w:t xml:space="preserve"> 201</w:t>
            </w:r>
            <w:r w:rsidR="00234194">
              <w:t>9</w:t>
            </w:r>
          </w:p>
          <w:p w14:paraId="0835D5C4" w14:textId="77777777" w:rsidR="00CB37BB" w:rsidRDefault="002311ED" w:rsidP="002311ED">
            <w:pPr>
              <w:pStyle w:val="Ingenafstand"/>
            </w:pPr>
            <w:r>
              <w:t>Ansøgningsfrist 11</w:t>
            </w:r>
            <w:r w:rsidR="00CB37BB">
              <w:t xml:space="preserve">. april 2019 </w:t>
            </w:r>
          </w:p>
          <w:p w14:paraId="14567315" w14:textId="77777777" w:rsidR="00CB37BB" w:rsidRDefault="00CB37BB" w:rsidP="002311ED">
            <w:pPr>
              <w:pStyle w:val="Ingenafstand"/>
            </w:pPr>
            <w:r>
              <w:t>Optagelsesprøver: 24. + 25. april 2019</w:t>
            </w:r>
          </w:p>
          <w:p w14:paraId="5389ACEB" w14:textId="77777777" w:rsidR="00CB37BB" w:rsidRDefault="00CB37BB" w:rsidP="002311ED">
            <w:pPr>
              <w:pStyle w:val="Ingenafstand"/>
            </w:pPr>
            <w:r>
              <w:t>Optagelsesprøvesamtaler:  2. og 3. maj 2019</w:t>
            </w:r>
          </w:p>
          <w:p w14:paraId="63BB875D" w14:textId="77777777" w:rsidR="002311ED" w:rsidRDefault="002311ED" w:rsidP="002311ED">
            <w:pPr>
              <w:pStyle w:val="Ingenafstand"/>
            </w:pPr>
            <w:r>
              <w:t>Informationsmøde 7. maj 2019 kl. 16 - 18</w:t>
            </w:r>
          </w:p>
        </w:tc>
      </w:tr>
    </w:tbl>
    <w:p w14:paraId="6B2D06CC" w14:textId="77777777" w:rsidR="00C935D7" w:rsidRDefault="00C935D7" w:rsidP="00C9426A">
      <w:pPr>
        <w:spacing w:after="0" w:line="240" w:lineRule="auto"/>
        <w:rPr>
          <w:b/>
        </w:rPr>
      </w:pPr>
    </w:p>
    <w:p w14:paraId="396ABDD7" w14:textId="77777777" w:rsidR="0074028F" w:rsidRPr="00492A83" w:rsidRDefault="00234194" w:rsidP="002311ED">
      <w:pPr>
        <w:pStyle w:val="Overskrift2"/>
      </w:pPr>
      <w:r>
        <w:t>G</w:t>
      </w:r>
      <w:r w:rsidR="0034747C">
        <w:t>F 2 oktober</w:t>
      </w:r>
      <w:r w:rsidR="00E13652">
        <w:t xml:space="preserve"> SSH + SSA</w:t>
      </w:r>
      <w:r w:rsidR="0074028F">
        <w:t xml:space="preserve"> 2019</w:t>
      </w:r>
      <w:r w:rsidR="00FB0B3D">
        <w:t xml:space="preserve"> </w:t>
      </w:r>
      <w:r w:rsidR="00FB0B3D" w:rsidRPr="00FB0B3D">
        <w:t>(Randers og Grenå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4028F" w14:paraId="0D27FA42" w14:textId="77777777" w:rsidTr="00B95674">
        <w:tc>
          <w:tcPr>
            <w:tcW w:w="3114" w:type="dxa"/>
          </w:tcPr>
          <w:p w14:paraId="4F01B327" w14:textId="77777777" w:rsidR="0074028F" w:rsidRDefault="0074028F" w:rsidP="00B95674">
            <w:r>
              <w:t xml:space="preserve">Start </w:t>
            </w:r>
          </w:p>
        </w:tc>
        <w:tc>
          <w:tcPr>
            <w:tcW w:w="6514" w:type="dxa"/>
          </w:tcPr>
          <w:p w14:paraId="0F42B50A" w14:textId="77777777" w:rsidR="0074028F" w:rsidRDefault="0034747C" w:rsidP="00BF23F1">
            <w:r>
              <w:t xml:space="preserve">Torsdag d. </w:t>
            </w:r>
            <w:r w:rsidR="00BF23F1">
              <w:t>3</w:t>
            </w:r>
            <w:r>
              <w:t>. oktober 2019</w:t>
            </w:r>
          </w:p>
        </w:tc>
      </w:tr>
      <w:tr w:rsidR="0034747C" w14:paraId="603090C6" w14:textId="77777777" w:rsidTr="00B95674">
        <w:tc>
          <w:tcPr>
            <w:tcW w:w="3114" w:type="dxa"/>
          </w:tcPr>
          <w:p w14:paraId="51B85D3D" w14:textId="77777777" w:rsidR="0034747C" w:rsidRPr="00CB37BB" w:rsidRDefault="0034747C" w:rsidP="0034747C">
            <w:r w:rsidRPr="00CB37BB">
              <w:t>Juleferie</w:t>
            </w:r>
          </w:p>
        </w:tc>
        <w:tc>
          <w:tcPr>
            <w:tcW w:w="6514" w:type="dxa"/>
          </w:tcPr>
          <w:p w14:paraId="28DDCDE5" w14:textId="77777777" w:rsidR="0034747C" w:rsidRPr="00CB37BB" w:rsidRDefault="0034747C" w:rsidP="00CB37BB">
            <w:r w:rsidRPr="00CB37BB">
              <w:t>23+27+30/12-2019 + 2</w:t>
            </w:r>
            <w:r w:rsidR="00CB37BB" w:rsidRPr="00CB37BB">
              <w:t>+3</w:t>
            </w:r>
            <w:r w:rsidRPr="00CB37BB">
              <w:t xml:space="preserve">/1-2020 </w:t>
            </w:r>
          </w:p>
        </w:tc>
      </w:tr>
      <w:tr w:rsidR="0034747C" w14:paraId="7A422BA4" w14:textId="77777777" w:rsidTr="00B95674">
        <w:tc>
          <w:tcPr>
            <w:tcW w:w="3114" w:type="dxa"/>
          </w:tcPr>
          <w:p w14:paraId="422ED9D1" w14:textId="77777777" w:rsidR="0034747C" w:rsidRDefault="0034747C" w:rsidP="0034747C">
            <w:r>
              <w:t>Slut</w:t>
            </w:r>
          </w:p>
        </w:tc>
        <w:tc>
          <w:tcPr>
            <w:tcW w:w="6514" w:type="dxa"/>
          </w:tcPr>
          <w:p w14:paraId="1A66F142" w14:textId="77777777" w:rsidR="0034747C" w:rsidRDefault="00CB37BB" w:rsidP="00CB37BB">
            <w:pPr>
              <w:spacing w:after="0"/>
            </w:pPr>
            <w:r>
              <w:t>Ons</w:t>
            </w:r>
            <w:r w:rsidR="001C2431">
              <w:t xml:space="preserve">dag d. </w:t>
            </w:r>
            <w:r>
              <w:t>4</w:t>
            </w:r>
            <w:r w:rsidR="000F1FB9">
              <w:t>. marts 2020</w:t>
            </w:r>
          </w:p>
        </w:tc>
      </w:tr>
      <w:tr w:rsidR="00CB37BB" w14:paraId="55E2F5C2" w14:textId="77777777" w:rsidTr="00B95674">
        <w:tc>
          <w:tcPr>
            <w:tcW w:w="3114" w:type="dxa"/>
          </w:tcPr>
          <w:p w14:paraId="57913B65" w14:textId="77777777" w:rsidR="00CB37BB" w:rsidRDefault="00CB37BB" w:rsidP="0034747C"/>
        </w:tc>
        <w:tc>
          <w:tcPr>
            <w:tcW w:w="6514" w:type="dxa"/>
          </w:tcPr>
          <w:p w14:paraId="79A0859A" w14:textId="77777777" w:rsidR="00234194" w:rsidRDefault="00234194" w:rsidP="00234194">
            <w:pPr>
              <w:spacing w:after="0"/>
            </w:pPr>
            <w:r>
              <w:t xml:space="preserve">Optagelse.dk åben:  </w:t>
            </w:r>
            <w:r w:rsidR="00535C43">
              <w:t xml:space="preserve">15. maj </w:t>
            </w:r>
            <w:r>
              <w:t>2019</w:t>
            </w:r>
          </w:p>
          <w:p w14:paraId="1E326513" w14:textId="77777777" w:rsidR="00CB37BB" w:rsidRDefault="002311ED" w:rsidP="00CB37BB">
            <w:pPr>
              <w:spacing w:after="0"/>
            </w:pPr>
            <w:r>
              <w:t>Ansøgningsfrist 5</w:t>
            </w:r>
            <w:r w:rsidR="00CB37BB">
              <w:t xml:space="preserve">. </w:t>
            </w:r>
            <w:r w:rsidR="001C1DE0">
              <w:t>september</w:t>
            </w:r>
            <w:r w:rsidR="00CB37BB">
              <w:t xml:space="preserve"> 2019 </w:t>
            </w:r>
          </w:p>
          <w:p w14:paraId="0E5C54C2" w14:textId="77777777" w:rsidR="00CB37BB" w:rsidRDefault="00CB37BB" w:rsidP="00CB37BB">
            <w:pPr>
              <w:spacing w:after="0"/>
            </w:pPr>
            <w:r>
              <w:t xml:space="preserve">Optagelsesprøver: </w:t>
            </w:r>
            <w:r w:rsidR="001C1DE0">
              <w:t>10</w:t>
            </w:r>
            <w:r w:rsidR="00037B2C">
              <w:t>.</w:t>
            </w:r>
            <w:r>
              <w:t xml:space="preserve"> </w:t>
            </w:r>
            <w:r w:rsidR="001C1DE0">
              <w:t>september</w:t>
            </w:r>
            <w:r>
              <w:t xml:space="preserve"> 2019</w:t>
            </w:r>
          </w:p>
          <w:p w14:paraId="072C5B90" w14:textId="77777777" w:rsidR="00CB37BB" w:rsidRDefault="00CB37BB" w:rsidP="001C1DE0">
            <w:pPr>
              <w:spacing w:after="0"/>
            </w:pPr>
            <w:r>
              <w:t xml:space="preserve">Optagelsesprøvesamtaler:  </w:t>
            </w:r>
            <w:r w:rsidR="002311ED">
              <w:t>19. og 20</w:t>
            </w:r>
            <w:r>
              <w:t xml:space="preserve">. </w:t>
            </w:r>
            <w:r w:rsidR="001C1DE0">
              <w:t>september</w:t>
            </w:r>
            <w:r>
              <w:t xml:space="preserve"> 2019</w:t>
            </w:r>
          </w:p>
          <w:p w14:paraId="4BC168EC" w14:textId="77777777" w:rsidR="002311ED" w:rsidRDefault="002311ED" w:rsidP="001C1DE0">
            <w:pPr>
              <w:spacing w:after="0"/>
            </w:pPr>
            <w:r>
              <w:t>Informationsmøde 24. september 2019 kl. 16 - 18</w:t>
            </w:r>
          </w:p>
        </w:tc>
      </w:tr>
    </w:tbl>
    <w:p w14:paraId="7EFAED03" w14:textId="77777777" w:rsidR="0034747C" w:rsidRPr="00492A83" w:rsidRDefault="0034747C" w:rsidP="002311ED">
      <w:pPr>
        <w:pStyle w:val="Overskrift2"/>
      </w:pPr>
    </w:p>
    <w:p w14:paraId="7B638E9D" w14:textId="77777777" w:rsidR="0074028F" w:rsidRDefault="0074028F" w:rsidP="00826A83"/>
    <w:sectPr w:rsidR="0074028F" w:rsidSect="00C9426A">
      <w:headerReference w:type="default" r:id="rId7"/>
      <w:footerReference w:type="default" r:id="rId8"/>
      <w:pgSz w:w="11906" w:h="16838"/>
      <w:pgMar w:top="426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2D69" w14:textId="77777777" w:rsidR="00031992" w:rsidRDefault="00031992" w:rsidP="00031992">
      <w:pPr>
        <w:spacing w:after="0" w:line="240" w:lineRule="auto"/>
      </w:pPr>
      <w:r>
        <w:separator/>
      </w:r>
    </w:p>
  </w:endnote>
  <w:endnote w:type="continuationSeparator" w:id="0">
    <w:p w14:paraId="68D88587" w14:textId="77777777" w:rsidR="00031992" w:rsidRDefault="00031992" w:rsidP="0003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D25A7" w14:textId="77777777" w:rsidR="001010F2" w:rsidRDefault="001010F2" w:rsidP="001010F2">
    <w:pPr>
      <w:pStyle w:val="Sidefod"/>
      <w:jc w:val="right"/>
    </w:pPr>
    <w:r>
      <w:fldChar w:fldCharType="begin"/>
    </w:r>
    <w:r>
      <w:instrText xml:space="preserve"> TIME \@ "d. MMMM yyyy" </w:instrText>
    </w:r>
    <w:r>
      <w:fldChar w:fldCharType="separate"/>
    </w:r>
    <w:r w:rsidR="008C1EFA">
      <w:rPr>
        <w:noProof/>
      </w:rPr>
      <w:t>4. oktober 2019</w:t>
    </w:r>
    <w:r>
      <w:fldChar w:fldCharType="end"/>
    </w:r>
  </w:p>
  <w:p w14:paraId="01AA44B3" w14:textId="77777777" w:rsidR="00BC4E59" w:rsidRDefault="00BC4E59" w:rsidP="00BC4E59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2A530" w14:textId="77777777" w:rsidR="00031992" w:rsidRDefault="00031992" w:rsidP="00031992">
      <w:pPr>
        <w:spacing w:after="0" w:line="240" w:lineRule="auto"/>
      </w:pPr>
      <w:r>
        <w:separator/>
      </w:r>
    </w:p>
  </w:footnote>
  <w:footnote w:type="continuationSeparator" w:id="0">
    <w:p w14:paraId="634523A9" w14:textId="77777777" w:rsidR="00031992" w:rsidRDefault="00031992" w:rsidP="0003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F72" w14:textId="77777777" w:rsidR="0074028F" w:rsidRPr="00BC4E59" w:rsidRDefault="00C9426A" w:rsidP="00C9426A">
    <w:pPr>
      <w:rPr>
        <w:b/>
      </w:rPr>
    </w:pPr>
    <w:r w:rsidRPr="00E63D46">
      <w:rPr>
        <w:b/>
        <w:sz w:val="32"/>
        <w:szCs w:val="32"/>
      </w:rPr>
      <w:t>Skoleplaner G</w:t>
    </w:r>
    <w:r w:rsidR="0074028F">
      <w:rPr>
        <w:b/>
        <w:sz w:val="32"/>
        <w:szCs w:val="32"/>
      </w:rPr>
      <w:t>rundforløb 2, 2019</w:t>
    </w:r>
    <w:r w:rsidR="00BC4E59">
      <w:rPr>
        <w:b/>
        <w:sz w:val="32"/>
        <w:szCs w:val="32"/>
      </w:rPr>
      <w:tab/>
    </w:r>
    <w:r w:rsidR="00BC4E59">
      <w:rPr>
        <w:b/>
        <w:sz w:val="32"/>
        <w:szCs w:val="32"/>
      </w:rPr>
      <w:tab/>
    </w:r>
  </w:p>
  <w:p w14:paraId="19D4D2AC" w14:textId="77777777" w:rsidR="00031992" w:rsidRDefault="0003199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05ADC02" wp14:editId="38B6F7D1">
          <wp:simplePos x="0" y="0"/>
          <wp:positionH relativeFrom="margin">
            <wp:posOffset>0</wp:posOffset>
          </wp:positionH>
          <wp:positionV relativeFrom="page">
            <wp:posOffset>9719945</wp:posOffset>
          </wp:positionV>
          <wp:extent cx="2943225" cy="314325"/>
          <wp:effectExtent l="0" t="0" r="9525" b="9525"/>
          <wp:wrapNone/>
          <wp:docPr id="5" name="bund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536"/>
    <w:rsid w:val="00006D9B"/>
    <w:rsid w:val="00031992"/>
    <w:rsid w:val="00037B2C"/>
    <w:rsid w:val="000C4631"/>
    <w:rsid w:val="000F1FB9"/>
    <w:rsid w:val="001010F2"/>
    <w:rsid w:val="001A7CE0"/>
    <w:rsid w:val="001C1DE0"/>
    <w:rsid w:val="001C2431"/>
    <w:rsid w:val="001C4917"/>
    <w:rsid w:val="001D0A10"/>
    <w:rsid w:val="001D2D3C"/>
    <w:rsid w:val="001E4DA5"/>
    <w:rsid w:val="002311ED"/>
    <w:rsid w:val="00234194"/>
    <w:rsid w:val="0034474B"/>
    <w:rsid w:val="0034747C"/>
    <w:rsid w:val="00347BA5"/>
    <w:rsid w:val="00357D62"/>
    <w:rsid w:val="0037452E"/>
    <w:rsid w:val="003839D1"/>
    <w:rsid w:val="00397813"/>
    <w:rsid w:val="003B649B"/>
    <w:rsid w:val="003C6F39"/>
    <w:rsid w:val="003E4E50"/>
    <w:rsid w:val="00400938"/>
    <w:rsid w:val="004365F5"/>
    <w:rsid w:val="00437137"/>
    <w:rsid w:val="00472A70"/>
    <w:rsid w:val="004C0E7B"/>
    <w:rsid w:val="004D0FB8"/>
    <w:rsid w:val="00535C43"/>
    <w:rsid w:val="005664EF"/>
    <w:rsid w:val="00603A65"/>
    <w:rsid w:val="006825FC"/>
    <w:rsid w:val="00711C77"/>
    <w:rsid w:val="0074028F"/>
    <w:rsid w:val="00756AFD"/>
    <w:rsid w:val="00796BC2"/>
    <w:rsid w:val="007A0DCB"/>
    <w:rsid w:val="007C2E5A"/>
    <w:rsid w:val="007E7F43"/>
    <w:rsid w:val="00826A83"/>
    <w:rsid w:val="00864930"/>
    <w:rsid w:val="008C1EFA"/>
    <w:rsid w:val="00950BB4"/>
    <w:rsid w:val="009E04FA"/>
    <w:rsid w:val="00A12140"/>
    <w:rsid w:val="00A256D6"/>
    <w:rsid w:val="00B10883"/>
    <w:rsid w:val="00B11BBE"/>
    <w:rsid w:val="00B613DA"/>
    <w:rsid w:val="00B83B58"/>
    <w:rsid w:val="00BA38F4"/>
    <w:rsid w:val="00BC4E59"/>
    <w:rsid w:val="00BF23F1"/>
    <w:rsid w:val="00C00A05"/>
    <w:rsid w:val="00C82CB2"/>
    <w:rsid w:val="00C935D7"/>
    <w:rsid w:val="00C9426A"/>
    <w:rsid w:val="00CB37BB"/>
    <w:rsid w:val="00CF5378"/>
    <w:rsid w:val="00D01526"/>
    <w:rsid w:val="00D619CD"/>
    <w:rsid w:val="00D71536"/>
    <w:rsid w:val="00DE0A4B"/>
    <w:rsid w:val="00DE240B"/>
    <w:rsid w:val="00E108AD"/>
    <w:rsid w:val="00E13652"/>
    <w:rsid w:val="00E53FE7"/>
    <w:rsid w:val="00E61A5B"/>
    <w:rsid w:val="00F95D15"/>
    <w:rsid w:val="00FB0B3D"/>
    <w:rsid w:val="00FE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D449123"/>
  <w15:docId w15:val="{86A58076-12FA-4817-A4CA-CF7A6C13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536"/>
    <w:pPr>
      <w:spacing w:after="200" w:line="276" w:lineRule="auto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1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71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2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25F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992"/>
  </w:style>
  <w:style w:type="paragraph" w:styleId="Sidefod">
    <w:name w:val="footer"/>
    <w:basedOn w:val="Normal"/>
    <w:link w:val="SidefodTegn"/>
    <w:uiPriority w:val="99"/>
    <w:unhideWhenUsed/>
    <w:rsid w:val="000319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992"/>
  </w:style>
  <w:style w:type="character" w:customStyle="1" w:styleId="Overskrift2Tegn">
    <w:name w:val="Overskrift 2 Tegn"/>
    <w:basedOn w:val="Standardskrifttypeiafsnit"/>
    <w:link w:val="Overskrift2"/>
    <w:uiPriority w:val="9"/>
    <w:rsid w:val="00231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231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13DD-D89E-B24A-8214-2CDC2E5F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Lassen Hansen</dc:creator>
  <cp:lastModifiedBy>Kasper Lydik Rønde Almst</cp:lastModifiedBy>
  <cp:revision>2</cp:revision>
  <cp:lastPrinted>2019-04-12T05:13:00Z</cp:lastPrinted>
  <dcterms:created xsi:type="dcterms:W3CDTF">2019-10-04T11:39:00Z</dcterms:created>
  <dcterms:modified xsi:type="dcterms:W3CDTF">2019-10-04T11:39:00Z</dcterms:modified>
</cp:coreProperties>
</file>